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loe Harrah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Harrah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Harrah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Chloe Harrah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arrah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27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